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CB7C" w14:textId="77777777" w:rsidR="00D047E2" w:rsidRPr="00EB6062" w:rsidRDefault="00EB6062" w:rsidP="00EB6062">
      <w:pPr>
        <w:spacing w:after="0"/>
        <w:jc w:val="center"/>
        <w:rPr>
          <w:b/>
        </w:rPr>
      </w:pPr>
      <w:bookmarkStart w:id="0" w:name="_GoBack"/>
      <w:bookmarkEnd w:id="0"/>
      <w:r w:rsidRPr="00EB6062">
        <w:rPr>
          <w:b/>
        </w:rPr>
        <w:t>GREENEBELT STATION MASTER ASSOCIATION</w:t>
      </w:r>
    </w:p>
    <w:p w14:paraId="0083CB7D" w14:textId="77777777" w:rsidR="00EB6062" w:rsidRPr="00EB6062" w:rsidRDefault="00EB6062" w:rsidP="00EB6062">
      <w:pPr>
        <w:spacing w:after="0"/>
        <w:jc w:val="center"/>
        <w:rPr>
          <w:b/>
        </w:rPr>
      </w:pPr>
    </w:p>
    <w:p w14:paraId="0083CB7E" w14:textId="77777777" w:rsidR="00EB6062" w:rsidRPr="00EB6062" w:rsidRDefault="00EB6062" w:rsidP="00EB6062">
      <w:pPr>
        <w:spacing w:after="0"/>
        <w:jc w:val="center"/>
        <w:rPr>
          <w:b/>
        </w:rPr>
      </w:pPr>
      <w:r w:rsidRPr="00EB6062">
        <w:rPr>
          <w:b/>
        </w:rPr>
        <w:t>BOARD OF DIRECTORS MEETING</w:t>
      </w:r>
    </w:p>
    <w:p w14:paraId="0083CB7F" w14:textId="77777777" w:rsidR="00EB6062" w:rsidRPr="00EB6062" w:rsidRDefault="00931C64" w:rsidP="00EB6062">
      <w:pPr>
        <w:spacing w:after="0"/>
        <w:jc w:val="center"/>
        <w:rPr>
          <w:b/>
        </w:rPr>
      </w:pPr>
      <w:r>
        <w:rPr>
          <w:b/>
        </w:rPr>
        <w:t>Tuesday, October 24, 2017</w:t>
      </w:r>
    </w:p>
    <w:p w14:paraId="0083CB80" w14:textId="77777777" w:rsidR="00EB6062" w:rsidRDefault="00EB6062" w:rsidP="00EB6062">
      <w:pPr>
        <w:spacing w:after="0"/>
        <w:jc w:val="center"/>
      </w:pPr>
      <w:r>
        <w:t>Greenbelt Community Center – 201 Multipurpose Room</w:t>
      </w:r>
    </w:p>
    <w:p w14:paraId="0083CB81" w14:textId="77777777" w:rsidR="00EB6062" w:rsidRDefault="00EB6062" w:rsidP="00EB6062">
      <w:pPr>
        <w:spacing w:after="0"/>
        <w:jc w:val="center"/>
      </w:pPr>
      <w:r>
        <w:t>15 Crescent Road, Greenbelt, MD 20770</w:t>
      </w:r>
    </w:p>
    <w:p w14:paraId="0083CB82" w14:textId="77777777" w:rsidR="00EB6062" w:rsidRDefault="00EB6062" w:rsidP="00EB6062">
      <w:pPr>
        <w:spacing w:after="0"/>
        <w:jc w:val="center"/>
      </w:pPr>
      <w:r>
        <w:t>7:00 P.M.</w:t>
      </w:r>
    </w:p>
    <w:p w14:paraId="0083CB83" w14:textId="77777777" w:rsidR="00EB6062" w:rsidRDefault="00EB6062" w:rsidP="00EB6062">
      <w:pPr>
        <w:spacing w:after="0"/>
        <w:jc w:val="center"/>
      </w:pPr>
    </w:p>
    <w:p w14:paraId="0083CB84" w14:textId="77777777" w:rsidR="00EB6062" w:rsidRDefault="00EB6062" w:rsidP="00EB6062">
      <w:pPr>
        <w:spacing w:after="0"/>
        <w:rPr>
          <w:b/>
          <w:u w:val="single"/>
        </w:rPr>
      </w:pPr>
      <w:r w:rsidRPr="00EB6062">
        <w:rPr>
          <w:b/>
          <w:u w:val="single"/>
        </w:rPr>
        <w:t>Board Members Present</w:t>
      </w:r>
    </w:p>
    <w:p w14:paraId="0083CB85" w14:textId="77777777" w:rsidR="00EB6062" w:rsidRDefault="00EB6062" w:rsidP="00EB6062">
      <w:pPr>
        <w:spacing w:after="0"/>
      </w:pPr>
      <w:r>
        <w:t>Michael Yelton, President</w:t>
      </w:r>
    </w:p>
    <w:p w14:paraId="0083CB86" w14:textId="77777777" w:rsidR="00EB6062" w:rsidRDefault="00EB6062" w:rsidP="00EB6062">
      <w:pPr>
        <w:spacing w:after="0"/>
      </w:pPr>
      <w:r>
        <w:t>Will Yakel, Vice President</w:t>
      </w:r>
    </w:p>
    <w:p w14:paraId="0083CB87" w14:textId="77777777" w:rsidR="00EB6062" w:rsidRDefault="00EB6062" w:rsidP="00EB6062">
      <w:pPr>
        <w:spacing w:after="0"/>
      </w:pPr>
      <w:r>
        <w:t>Missy Weaver, Secretary/Treasurer</w:t>
      </w:r>
    </w:p>
    <w:p w14:paraId="0083CB88" w14:textId="77777777" w:rsidR="00EB6062" w:rsidRDefault="00EB6062" w:rsidP="00EB6062">
      <w:pPr>
        <w:spacing w:after="0"/>
      </w:pPr>
    </w:p>
    <w:p w14:paraId="0083CB89" w14:textId="77777777" w:rsidR="00EB6062" w:rsidRDefault="00EB6062" w:rsidP="00EB6062">
      <w:pPr>
        <w:spacing w:after="0"/>
        <w:rPr>
          <w:b/>
          <w:u w:val="single"/>
        </w:rPr>
      </w:pPr>
      <w:r>
        <w:rPr>
          <w:b/>
          <w:u w:val="single"/>
        </w:rPr>
        <w:t>Others Present</w:t>
      </w:r>
    </w:p>
    <w:p w14:paraId="0083CB8A" w14:textId="77777777" w:rsidR="00EB6062" w:rsidRDefault="00EB6062" w:rsidP="00EB6062">
      <w:pPr>
        <w:spacing w:after="0"/>
      </w:pPr>
      <w:r>
        <w:t>Susan Blackburn, President/Owner</w:t>
      </w:r>
      <w:r w:rsidR="00D92E1F">
        <w:t xml:space="preserve"> (CAMP)</w:t>
      </w:r>
    </w:p>
    <w:p w14:paraId="0083CB8B" w14:textId="77777777" w:rsidR="00D92E1F" w:rsidRDefault="00D92E1F" w:rsidP="00EB6062">
      <w:pPr>
        <w:spacing w:after="0"/>
      </w:pPr>
      <w:r>
        <w:t>Mayea Lipscomb, Community Manager (CAMP)</w:t>
      </w:r>
    </w:p>
    <w:p w14:paraId="0083CB8C" w14:textId="77777777" w:rsidR="00EB6062" w:rsidRDefault="00EB6062" w:rsidP="00EB6062">
      <w:pPr>
        <w:spacing w:after="0"/>
      </w:pPr>
      <w:r>
        <w:t>Members at Large</w:t>
      </w:r>
    </w:p>
    <w:p w14:paraId="0083CB8D" w14:textId="77777777" w:rsidR="00EB6062" w:rsidRDefault="00EB6062" w:rsidP="00EB6062">
      <w:pPr>
        <w:spacing w:after="0"/>
      </w:pPr>
    </w:p>
    <w:p w14:paraId="0083CB8E" w14:textId="77777777" w:rsidR="00EB6062" w:rsidRDefault="00EB6062" w:rsidP="00EB6062">
      <w:pPr>
        <w:spacing w:after="0"/>
        <w:rPr>
          <w:b/>
          <w:u w:val="single"/>
        </w:rPr>
      </w:pPr>
      <w:r>
        <w:rPr>
          <w:b/>
          <w:u w:val="single"/>
        </w:rPr>
        <w:t xml:space="preserve">Call </w:t>
      </w:r>
      <w:r w:rsidR="00D92E1F">
        <w:rPr>
          <w:b/>
          <w:u w:val="single"/>
        </w:rPr>
        <w:t>t</w:t>
      </w:r>
      <w:r>
        <w:rPr>
          <w:b/>
          <w:u w:val="single"/>
        </w:rPr>
        <w:t>o Order</w:t>
      </w:r>
    </w:p>
    <w:p w14:paraId="0083CB8F" w14:textId="77777777" w:rsidR="00EB6062" w:rsidRDefault="00EB6062" w:rsidP="00EB6062">
      <w:pPr>
        <w:spacing w:after="0"/>
      </w:pPr>
      <w:r>
        <w:t>Michael Yelton called the meeting to order at 7:00 P.M.</w:t>
      </w:r>
    </w:p>
    <w:p w14:paraId="0083CB90" w14:textId="77777777" w:rsidR="00EB6062" w:rsidRDefault="00EB6062" w:rsidP="00EB6062">
      <w:pPr>
        <w:spacing w:after="0"/>
      </w:pPr>
    </w:p>
    <w:p w14:paraId="0083CB91" w14:textId="77777777" w:rsidR="00D92E1F" w:rsidRPr="00D92E1F" w:rsidRDefault="00D92E1F" w:rsidP="00EB6062">
      <w:pPr>
        <w:spacing w:after="0"/>
        <w:rPr>
          <w:b/>
          <w:u w:val="single"/>
        </w:rPr>
      </w:pPr>
      <w:r w:rsidRPr="00D92E1F">
        <w:rPr>
          <w:b/>
          <w:u w:val="single"/>
        </w:rPr>
        <w:t xml:space="preserve">Modification of </w:t>
      </w:r>
      <w:r>
        <w:rPr>
          <w:b/>
          <w:u w:val="single"/>
        </w:rPr>
        <w:t xml:space="preserve">the </w:t>
      </w:r>
      <w:r w:rsidRPr="00D92E1F">
        <w:rPr>
          <w:b/>
          <w:u w:val="single"/>
        </w:rPr>
        <w:t>Agenda</w:t>
      </w:r>
    </w:p>
    <w:p w14:paraId="0083CB92" w14:textId="77777777" w:rsidR="00D92E1F" w:rsidRDefault="00D92E1F" w:rsidP="00EB6062">
      <w:pPr>
        <w:spacing w:after="0"/>
      </w:pPr>
      <w:r>
        <w:t xml:space="preserve">Michael Yelton made a motion to modify the </w:t>
      </w:r>
      <w:r w:rsidR="00C1422F">
        <w:t>A</w:t>
      </w:r>
      <w:r>
        <w:t xml:space="preserve">genda to hold </w:t>
      </w:r>
      <w:r w:rsidR="00C1422F">
        <w:t>R</w:t>
      </w:r>
      <w:r>
        <w:t xml:space="preserve">esident </w:t>
      </w:r>
      <w:r w:rsidR="00C1422F">
        <w:t>P</w:t>
      </w:r>
      <w:r>
        <w:t>articipation after Committee Reports</w:t>
      </w:r>
      <w:r w:rsidR="00931C64">
        <w:t>.</w:t>
      </w:r>
      <w:r>
        <w:t xml:space="preserve">  The motion was duly seconded and passed by a unanimous vote. </w:t>
      </w:r>
    </w:p>
    <w:p w14:paraId="0083CB93" w14:textId="77777777" w:rsidR="00D92E1F" w:rsidRDefault="00D92E1F" w:rsidP="00EB6062">
      <w:pPr>
        <w:spacing w:after="0"/>
        <w:rPr>
          <w:b/>
          <w:u w:val="single"/>
        </w:rPr>
      </w:pPr>
    </w:p>
    <w:p w14:paraId="0083CB94" w14:textId="77777777" w:rsidR="00EB6062" w:rsidRDefault="00EB6062" w:rsidP="00EB6062">
      <w:pPr>
        <w:spacing w:after="0"/>
        <w:rPr>
          <w:b/>
          <w:u w:val="single"/>
        </w:rPr>
      </w:pPr>
      <w:r w:rsidRPr="00EB6062">
        <w:rPr>
          <w:b/>
          <w:u w:val="single"/>
        </w:rPr>
        <w:t>Approval of Minutes</w:t>
      </w:r>
    </w:p>
    <w:p w14:paraId="0083CB95" w14:textId="77777777" w:rsidR="00EB6062" w:rsidRDefault="00EB6062" w:rsidP="00EB6062">
      <w:pPr>
        <w:spacing w:after="0"/>
      </w:pPr>
      <w:r>
        <w:t xml:space="preserve">By a motion duly made and seconded, the minutes of the Board of Directors Meeting of </w:t>
      </w:r>
      <w:r w:rsidR="00931C64">
        <w:t>July 19</w:t>
      </w:r>
      <w:r w:rsidR="00D92E1F">
        <w:t xml:space="preserve">, 2017 </w:t>
      </w:r>
      <w:r>
        <w:t>were unanimously approved.</w:t>
      </w:r>
    </w:p>
    <w:p w14:paraId="0083CB96" w14:textId="77777777" w:rsidR="00D92E1F" w:rsidRDefault="00D92E1F" w:rsidP="00D92E1F">
      <w:pPr>
        <w:spacing w:after="0"/>
        <w:rPr>
          <w:b/>
          <w:u w:val="single"/>
        </w:rPr>
      </w:pPr>
    </w:p>
    <w:p w14:paraId="0083CB97" w14:textId="77777777" w:rsidR="00D92E1F" w:rsidRDefault="00D92E1F" w:rsidP="00D92E1F">
      <w:pPr>
        <w:spacing w:after="0"/>
        <w:rPr>
          <w:b/>
          <w:u w:val="single"/>
        </w:rPr>
      </w:pPr>
      <w:r>
        <w:rPr>
          <w:b/>
          <w:u w:val="single"/>
        </w:rPr>
        <w:t>Committee Reports</w:t>
      </w:r>
    </w:p>
    <w:p w14:paraId="0083CB98" w14:textId="77777777" w:rsidR="00EB6062" w:rsidRDefault="00D92E1F" w:rsidP="00EB6062">
      <w:pPr>
        <w:spacing w:after="0"/>
      </w:pPr>
      <w:r w:rsidRPr="00E33637">
        <w:rPr>
          <w:u w:val="single"/>
        </w:rPr>
        <w:t>Activities Committee:</w:t>
      </w:r>
      <w:r w:rsidR="00931C64">
        <w:t xml:space="preserve">     Kristen Weaver </w:t>
      </w:r>
      <w:r w:rsidR="006B38BB">
        <w:t xml:space="preserve">provided a recap of the “Party by the Pond” </w:t>
      </w:r>
      <w:r w:rsidR="00931C64">
        <w:t xml:space="preserve">event that took place on </w:t>
      </w:r>
      <w:r w:rsidR="006B38BB">
        <w:t>Saturday, July 22</w:t>
      </w:r>
      <w:r w:rsidR="006B38BB" w:rsidRPr="006B38BB">
        <w:rPr>
          <w:vertAlign w:val="superscript"/>
        </w:rPr>
        <w:t>nd</w:t>
      </w:r>
      <w:r w:rsidR="00931C64">
        <w:t>.  The committee is waiting for the Board</w:t>
      </w:r>
      <w:r w:rsidR="006B38BB">
        <w:t xml:space="preserve"> </w:t>
      </w:r>
      <w:r w:rsidR="00931C64">
        <w:t xml:space="preserve">to make new committee appointments before planning 2017 holiday events.  </w:t>
      </w:r>
    </w:p>
    <w:p w14:paraId="0083CB99" w14:textId="77777777" w:rsidR="006B38BB" w:rsidRDefault="006B38BB" w:rsidP="00EB6062">
      <w:pPr>
        <w:spacing w:after="0"/>
      </w:pPr>
    </w:p>
    <w:p w14:paraId="0083CB9A" w14:textId="77777777" w:rsidR="00931C64" w:rsidRDefault="006B38BB" w:rsidP="00EB6062">
      <w:pPr>
        <w:spacing w:after="0"/>
      </w:pPr>
      <w:r w:rsidRPr="00E33637">
        <w:rPr>
          <w:u w:val="single"/>
        </w:rPr>
        <w:t>Ad Hoc Parking Committee:</w:t>
      </w:r>
      <w:r w:rsidR="00931C64">
        <w:t xml:space="preserve">     The Parking Committee members in attendance agreed to discuss committee progress on parking issues later in the meeting as parking was on the Board agenda.  </w:t>
      </w:r>
    </w:p>
    <w:p w14:paraId="0083CB9B" w14:textId="77777777" w:rsidR="006B38BB" w:rsidRDefault="006B38BB" w:rsidP="00EB6062">
      <w:pPr>
        <w:spacing w:after="0"/>
      </w:pPr>
    </w:p>
    <w:p w14:paraId="0083CB9C" w14:textId="77777777" w:rsidR="006B38BB" w:rsidRDefault="006B38BB" w:rsidP="00EB6062">
      <w:pPr>
        <w:spacing w:after="0"/>
      </w:pPr>
      <w:r w:rsidRPr="00E33637">
        <w:rPr>
          <w:u w:val="single"/>
        </w:rPr>
        <w:t>Grounds Committee:</w:t>
      </w:r>
      <w:r>
        <w:tab/>
      </w:r>
      <w:r w:rsidR="00931C64">
        <w:t xml:space="preserve">Members of the Grounds </w:t>
      </w:r>
      <w:r>
        <w:t xml:space="preserve">Committee </w:t>
      </w:r>
      <w:r w:rsidR="00931C64">
        <w:t xml:space="preserve">updated everyone on their meeting schedule and the committee’s discussions regarding the grounds contract and other pending grounds issues.  </w:t>
      </w:r>
    </w:p>
    <w:p w14:paraId="0083CB9D" w14:textId="77777777" w:rsidR="006B38BB" w:rsidRDefault="006B38BB" w:rsidP="00EB6062">
      <w:pPr>
        <w:spacing w:after="0"/>
      </w:pPr>
    </w:p>
    <w:p w14:paraId="0083CB9E" w14:textId="77777777" w:rsidR="006B38BB" w:rsidRDefault="006B38BB" w:rsidP="00EB6062">
      <w:pPr>
        <w:spacing w:after="0"/>
        <w:rPr>
          <w:b/>
          <w:u w:val="single"/>
        </w:rPr>
      </w:pPr>
      <w:r>
        <w:rPr>
          <w:b/>
          <w:u w:val="single"/>
        </w:rPr>
        <w:t>Resident Participation</w:t>
      </w:r>
    </w:p>
    <w:p w14:paraId="0083CB9F" w14:textId="77777777" w:rsidR="006B38BB" w:rsidRPr="006B38BB" w:rsidRDefault="006B38BB" w:rsidP="00EB6062">
      <w:pPr>
        <w:spacing w:after="0"/>
      </w:pPr>
      <w:r w:rsidRPr="006B38BB">
        <w:t>The following issues were raised and discussed during resident participation:</w:t>
      </w:r>
    </w:p>
    <w:p w14:paraId="0083CBA0" w14:textId="77777777" w:rsidR="00931C64" w:rsidRDefault="006B38BB" w:rsidP="00EB6062">
      <w:pPr>
        <w:spacing w:after="0"/>
      </w:pPr>
      <w:r>
        <w:lastRenderedPageBreak/>
        <w:tab/>
      </w:r>
      <w:r w:rsidR="00931C64">
        <w:t>Installation of an additional pet waste station towards the front of the community</w:t>
      </w:r>
    </w:p>
    <w:p w14:paraId="0083CBA1" w14:textId="77777777" w:rsidR="00931C64" w:rsidRDefault="00931C64" w:rsidP="00EB6062">
      <w:pPr>
        <w:spacing w:after="0"/>
      </w:pPr>
      <w:r>
        <w:tab/>
        <w:t>Trash collection in the park area</w:t>
      </w:r>
    </w:p>
    <w:p w14:paraId="0083CBA2" w14:textId="77777777" w:rsidR="006B38BB" w:rsidRDefault="00931C64" w:rsidP="00EB6062">
      <w:pPr>
        <w:spacing w:after="0"/>
      </w:pPr>
      <w:r>
        <w:tab/>
      </w:r>
      <w:r w:rsidR="006B38BB">
        <w:t>T</w:t>
      </w:r>
      <w:r>
        <w:t>iming of the t</w:t>
      </w:r>
      <w:r w:rsidR="006B38BB">
        <w:t>urnover of the park to the City of Greenbelt</w:t>
      </w:r>
    </w:p>
    <w:p w14:paraId="0083CBA3" w14:textId="77777777" w:rsidR="006B38BB" w:rsidRDefault="006B38BB" w:rsidP="00EB6062">
      <w:pPr>
        <w:spacing w:after="0"/>
      </w:pPr>
      <w:r>
        <w:tab/>
      </w:r>
      <w:r w:rsidR="00931C64">
        <w:t>Communications between the Master Association and the Condominium Associations</w:t>
      </w:r>
    </w:p>
    <w:p w14:paraId="0083CBA4" w14:textId="77777777" w:rsidR="00C6268A" w:rsidRDefault="006B38BB" w:rsidP="00EB6062">
      <w:pPr>
        <w:spacing w:after="0"/>
      </w:pPr>
      <w:r>
        <w:tab/>
        <w:t>C</w:t>
      </w:r>
      <w:r w:rsidR="00C6268A">
        <w:t>ommunications with residents and new homeowners</w:t>
      </w:r>
    </w:p>
    <w:p w14:paraId="0083CBA5" w14:textId="77777777" w:rsidR="00C6268A" w:rsidRDefault="00C6268A" w:rsidP="00EB6062">
      <w:pPr>
        <w:spacing w:after="0"/>
      </w:pPr>
      <w:r>
        <w:tab/>
        <w:t>Maintenance of the slope behind Stream Bank Lane behind the split rail fence</w:t>
      </w:r>
    </w:p>
    <w:p w14:paraId="0083CBA6" w14:textId="77777777" w:rsidR="006B38BB" w:rsidRDefault="00C6268A" w:rsidP="00EB6062">
      <w:pPr>
        <w:spacing w:after="0"/>
      </w:pPr>
      <w:r>
        <w:tab/>
        <w:t>Potential for a bulletin board in the park</w:t>
      </w:r>
    </w:p>
    <w:p w14:paraId="0083CBA7" w14:textId="77777777" w:rsidR="00C6268A" w:rsidRDefault="00C6268A" w:rsidP="00EB6062">
      <w:pPr>
        <w:spacing w:after="0"/>
      </w:pPr>
      <w:r>
        <w:tab/>
        <w:t>Day care facility being operated and obstructing traffic on Stream Bank Lane</w:t>
      </w:r>
    </w:p>
    <w:p w14:paraId="0083CBA8" w14:textId="77777777" w:rsidR="00C6268A" w:rsidRDefault="00C6268A" w:rsidP="00EB6062">
      <w:pPr>
        <w:spacing w:after="0"/>
      </w:pPr>
      <w:r>
        <w:tab/>
        <w:t>Automobile service being operated in alley behind South Channel Drive</w:t>
      </w:r>
    </w:p>
    <w:p w14:paraId="0083CBA9" w14:textId="77777777" w:rsidR="006B38BB" w:rsidRDefault="00586528" w:rsidP="00EB6062">
      <w:pPr>
        <w:spacing w:after="0"/>
      </w:pPr>
      <w:r>
        <w:tab/>
        <w:t>Potential use of the meeting room at the Verde Apartments for future Board meetings</w:t>
      </w:r>
      <w:r w:rsidR="006B38BB">
        <w:tab/>
      </w:r>
    </w:p>
    <w:p w14:paraId="0083CBAA" w14:textId="77777777" w:rsidR="00C6268A" w:rsidRDefault="00C6268A" w:rsidP="00EB6062">
      <w:pPr>
        <w:spacing w:after="0"/>
        <w:rPr>
          <w:b/>
          <w:u w:val="single"/>
        </w:rPr>
      </w:pPr>
    </w:p>
    <w:p w14:paraId="0083CBAB" w14:textId="77777777" w:rsidR="00C6268A" w:rsidRDefault="00C6268A" w:rsidP="00EB6062">
      <w:pPr>
        <w:spacing w:after="0"/>
        <w:rPr>
          <w:b/>
          <w:u w:val="single"/>
        </w:rPr>
      </w:pPr>
      <w:r>
        <w:rPr>
          <w:b/>
          <w:u w:val="single"/>
        </w:rPr>
        <w:t>Development Report</w:t>
      </w:r>
    </w:p>
    <w:p w14:paraId="0083CBAC" w14:textId="77777777" w:rsidR="00C6268A" w:rsidRDefault="00C6268A" w:rsidP="00EB6062">
      <w:pPr>
        <w:spacing w:after="0"/>
      </w:pPr>
      <w:r>
        <w:tab/>
        <w:t xml:space="preserve">Central Park is scheduled to be inspected by the City of Greenbelt within the next two weeks in </w:t>
      </w:r>
      <w:r>
        <w:tab/>
        <w:t xml:space="preserve">preparation for the turnover of the park area to the </w:t>
      </w:r>
      <w:r w:rsidR="00586528">
        <w:t>c</w:t>
      </w:r>
      <w:r>
        <w:t>ity</w:t>
      </w:r>
    </w:p>
    <w:p w14:paraId="0083CBAD" w14:textId="77777777" w:rsidR="00C6268A" w:rsidRDefault="00C6268A" w:rsidP="00EB6062">
      <w:pPr>
        <w:spacing w:after="0"/>
      </w:pPr>
      <w:r>
        <w:tab/>
        <w:t>Construction of the Phase three sound barrier at the metro tracks has begun</w:t>
      </w:r>
    </w:p>
    <w:p w14:paraId="0083CBAE" w14:textId="77777777" w:rsidR="00C6268A" w:rsidRDefault="00C6268A" w:rsidP="00EB6062">
      <w:pPr>
        <w:spacing w:after="0"/>
      </w:pPr>
      <w:r>
        <w:tab/>
        <w:t xml:space="preserve">New NV and Ryan models in Phase </w:t>
      </w:r>
      <w:r w:rsidR="00586528">
        <w:t>T</w:t>
      </w:r>
      <w:r>
        <w:t>hree are scheduled to open in early November</w:t>
      </w:r>
    </w:p>
    <w:p w14:paraId="0083CBAF" w14:textId="77777777" w:rsidR="00C6268A" w:rsidRDefault="00C6268A" w:rsidP="00EB6062">
      <w:pPr>
        <w:spacing w:after="0"/>
      </w:pPr>
      <w:r>
        <w:tab/>
      </w:r>
      <w:r w:rsidR="000D441D">
        <w:t xml:space="preserve">Sealing work on the bridge </w:t>
      </w:r>
      <w:r>
        <w:t>at the entrance to the community</w:t>
      </w:r>
      <w:r w:rsidR="00586528">
        <w:t>,</w:t>
      </w:r>
      <w:r>
        <w:t xml:space="preserve"> </w:t>
      </w:r>
      <w:r w:rsidR="00586528">
        <w:t xml:space="preserve">required for turnover to </w:t>
      </w:r>
      <w:r w:rsidR="00BC5EC4">
        <w:t xml:space="preserve">Prince </w:t>
      </w:r>
      <w:r w:rsidR="00BC5EC4">
        <w:tab/>
        <w:t>George’s County</w:t>
      </w:r>
      <w:r w:rsidR="00586528">
        <w:t xml:space="preserve">, </w:t>
      </w:r>
      <w:r>
        <w:t>was completed this month</w:t>
      </w:r>
    </w:p>
    <w:p w14:paraId="0083CBB0" w14:textId="77777777" w:rsidR="00586528" w:rsidRDefault="00586528" w:rsidP="00EB6062">
      <w:pPr>
        <w:spacing w:after="0"/>
      </w:pPr>
      <w:r>
        <w:tab/>
        <w:t xml:space="preserve">Phase One &amp; Two concrete repairs and final paving will start next Spring and continue into the </w:t>
      </w:r>
      <w:r>
        <w:tab/>
        <w:t>Fall</w:t>
      </w:r>
    </w:p>
    <w:p w14:paraId="0083CBB1" w14:textId="77777777" w:rsidR="00586528" w:rsidRPr="00586528" w:rsidRDefault="00586528" w:rsidP="00EB6062">
      <w:pPr>
        <w:spacing w:after="0"/>
      </w:pPr>
      <w:r>
        <w:tab/>
      </w:r>
    </w:p>
    <w:p w14:paraId="0083CBB2" w14:textId="77777777" w:rsidR="00586528" w:rsidRDefault="00586528" w:rsidP="00586528">
      <w:pPr>
        <w:spacing w:after="0"/>
        <w:rPr>
          <w:b/>
          <w:u w:val="single"/>
        </w:rPr>
      </w:pPr>
      <w:r>
        <w:rPr>
          <w:b/>
          <w:u w:val="single"/>
        </w:rPr>
        <w:t>Management Report</w:t>
      </w:r>
    </w:p>
    <w:p w14:paraId="0083CBB3" w14:textId="77777777" w:rsidR="00586528" w:rsidRDefault="00586528" w:rsidP="00586528">
      <w:pPr>
        <w:spacing w:after="0"/>
      </w:pPr>
      <w:r>
        <w:t>Mayea Lipscomb presented the management report including the following updates:</w:t>
      </w:r>
    </w:p>
    <w:p w14:paraId="0083CBB4" w14:textId="77777777" w:rsidR="00586528" w:rsidRDefault="00586528" w:rsidP="00586528">
      <w:pPr>
        <w:spacing w:after="0"/>
      </w:pPr>
      <w:r>
        <w:tab/>
        <w:t>Progress on the parking and towing issues with the Parking Committee</w:t>
      </w:r>
    </w:p>
    <w:p w14:paraId="0083CBB5" w14:textId="77777777" w:rsidR="00586528" w:rsidRDefault="00586528" w:rsidP="00586528">
      <w:pPr>
        <w:spacing w:after="0"/>
      </w:pPr>
      <w:r>
        <w:tab/>
        <w:t>Landscape activities including aeration, seeding, fall flowers and turf weed treatments</w:t>
      </w:r>
    </w:p>
    <w:p w14:paraId="0083CBB6" w14:textId="77777777" w:rsidR="00586528" w:rsidRDefault="00586528" w:rsidP="00586528">
      <w:pPr>
        <w:spacing w:after="0"/>
      </w:pPr>
      <w:r>
        <w:tab/>
        <w:t>Development of the 2018 budget</w:t>
      </w:r>
    </w:p>
    <w:p w14:paraId="0083CBB7" w14:textId="77777777" w:rsidR="00586528" w:rsidRDefault="00586528" w:rsidP="00586528">
      <w:pPr>
        <w:spacing w:after="0"/>
      </w:pPr>
      <w:r>
        <w:tab/>
        <w:t xml:space="preserve">Increases in trash pickup and </w:t>
      </w:r>
      <w:r w:rsidR="00E654B6">
        <w:t xml:space="preserve">servicing of </w:t>
      </w:r>
      <w:r>
        <w:t xml:space="preserve">pet waste stations in the park  </w:t>
      </w:r>
    </w:p>
    <w:p w14:paraId="0083CBB8" w14:textId="77777777" w:rsidR="00586528" w:rsidRDefault="00586528" w:rsidP="00586528">
      <w:pPr>
        <w:spacing w:after="0"/>
      </w:pPr>
      <w:r>
        <w:tab/>
        <w:t>Proposals for household trash service</w:t>
      </w:r>
    </w:p>
    <w:p w14:paraId="0083CBB9" w14:textId="77777777" w:rsidR="00E654B6" w:rsidRDefault="00586528" w:rsidP="00586528">
      <w:pPr>
        <w:spacing w:after="0"/>
      </w:pPr>
      <w:r>
        <w:tab/>
      </w:r>
      <w:r w:rsidR="00E654B6">
        <w:t>Appointment of committee members</w:t>
      </w:r>
    </w:p>
    <w:p w14:paraId="0083CBBA" w14:textId="77777777" w:rsidR="00586528" w:rsidRDefault="00586528" w:rsidP="00586528">
      <w:pPr>
        <w:spacing w:after="0"/>
      </w:pPr>
      <w:r>
        <w:t xml:space="preserve"> </w:t>
      </w:r>
    </w:p>
    <w:p w14:paraId="0083CBBB" w14:textId="77777777" w:rsidR="00D61B3B" w:rsidRDefault="00C1422F" w:rsidP="00EB6062">
      <w:pPr>
        <w:spacing w:after="0"/>
        <w:rPr>
          <w:b/>
          <w:u w:val="single"/>
        </w:rPr>
      </w:pPr>
      <w:r>
        <w:rPr>
          <w:b/>
          <w:u w:val="single"/>
        </w:rPr>
        <w:t>Action Items</w:t>
      </w:r>
    </w:p>
    <w:p w14:paraId="0083CBBC" w14:textId="77777777" w:rsidR="00D61B3B" w:rsidRDefault="00D61B3B" w:rsidP="00EB6062">
      <w:pPr>
        <w:spacing w:after="0"/>
        <w:rPr>
          <w:b/>
          <w:u w:val="single"/>
        </w:rPr>
      </w:pPr>
    </w:p>
    <w:p w14:paraId="0083CBBD" w14:textId="77777777" w:rsidR="00D61B3B" w:rsidRDefault="00E654B6" w:rsidP="00EB6062">
      <w:pPr>
        <w:spacing w:after="0"/>
        <w:rPr>
          <w:b/>
          <w:u w:val="single"/>
        </w:rPr>
      </w:pPr>
      <w:r>
        <w:rPr>
          <w:b/>
          <w:u w:val="single"/>
        </w:rPr>
        <w:t>2017 Repair &amp; Replacement Reserve Study</w:t>
      </w:r>
    </w:p>
    <w:p w14:paraId="0083CBBE" w14:textId="77777777" w:rsidR="00EB6062" w:rsidRDefault="00EB6062" w:rsidP="00EB6062">
      <w:pPr>
        <w:spacing w:after="0"/>
      </w:pPr>
      <w:r>
        <w:t xml:space="preserve">By a motion duly made and seconded, the Board moved to </w:t>
      </w:r>
      <w:r w:rsidR="00E654B6">
        <w:t xml:space="preserve">approve </w:t>
      </w:r>
      <w:r>
        <w:t xml:space="preserve">the </w:t>
      </w:r>
      <w:r w:rsidR="00E654B6">
        <w:t xml:space="preserve">2017 Repair &amp; Replacement Reserve Study completed by </w:t>
      </w:r>
      <w:proofErr w:type="spellStart"/>
      <w:r w:rsidR="00E654B6">
        <w:t>PM+Reserves</w:t>
      </w:r>
      <w:proofErr w:type="spellEnd"/>
      <w:r w:rsidR="00E654B6">
        <w:t xml:space="preserve"> with the correction that the community buildout number will be 505 units, not 503.  T</w:t>
      </w:r>
      <w:r w:rsidR="00AB33B9">
        <w:t>he motion passed by a unanimous vote.</w:t>
      </w:r>
      <w:r w:rsidR="00E654B6">
        <w:t xml:space="preserve">  The new Reserve Study increases the contribution to the reserve fund from $32,688 to $36,860 per year.  The increase is due to the expansion of the common areas in the community.</w:t>
      </w:r>
    </w:p>
    <w:p w14:paraId="0083CBBF" w14:textId="77777777" w:rsidR="00EB6062" w:rsidRDefault="00EB6062" w:rsidP="00EB6062">
      <w:pPr>
        <w:spacing w:after="0"/>
      </w:pPr>
    </w:p>
    <w:p w14:paraId="0083CBC0" w14:textId="77777777" w:rsidR="00EB6062" w:rsidRDefault="00E654B6" w:rsidP="00EB6062">
      <w:pPr>
        <w:spacing w:after="0"/>
        <w:rPr>
          <w:b/>
          <w:u w:val="single"/>
        </w:rPr>
      </w:pPr>
      <w:r>
        <w:rPr>
          <w:b/>
          <w:u w:val="single"/>
        </w:rPr>
        <w:t>2018 Budget</w:t>
      </w:r>
    </w:p>
    <w:p w14:paraId="0083CBC1" w14:textId="77777777" w:rsidR="0023719F" w:rsidRDefault="00EB6062" w:rsidP="00EB6062">
      <w:pPr>
        <w:spacing w:after="0"/>
      </w:pPr>
      <w:r>
        <w:t xml:space="preserve">By a motion duly made and seconded, the Board moved to </w:t>
      </w:r>
      <w:r w:rsidR="00E654B6">
        <w:t xml:space="preserve">approve the 2018 Budget with the caveat that the Net Income/(Loss) be adjusted to zero.  </w:t>
      </w:r>
      <w:r w:rsidR="00A055ED">
        <w:t>The motion passed by a unanimous vote.</w:t>
      </w:r>
      <w:r w:rsidR="00E654B6">
        <w:t xml:space="preserve">  </w:t>
      </w:r>
    </w:p>
    <w:p w14:paraId="0083CBC2" w14:textId="77777777" w:rsidR="0023719F" w:rsidRDefault="0023719F" w:rsidP="00EB6062">
      <w:pPr>
        <w:spacing w:after="0"/>
      </w:pPr>
    </w:p>
    <w:p w14:paraId="0083CBC3" w14:textId="77777777" w:rsidR="00E654B6" w:rsidRDefault="00E654B6" w:rsidP="00EB6062">
      <w:pPr>
        <w:spacing w:after="0"/>
      </w:pPr>
      <w:r>
        <w:lastRenderedPageBreak/>
        <w:t>The budget includes the following points:</w:t>
      </w:r>
    </w:p>
    <w:p w14:paraId="0083CBC4" w14:textId="77777777" w:rsidR="00E654B6" w:rsidRDefault="00E654B6" w:rsidP="00EB6062">
      <w:pPr>
        <w:spacing w:after="0"/>
      </w:pPr>
      <w:r>
        <w:t xml:space="preserve">Assessments remain at their current rate for 2018  </w:t>
      </w:r>
    </w:p>
    <w:p w14:paraId="0083CBC5" w14:textId="77777777" w:rsidR="00EB6062" w:rsidRDefault="00E654B6" w:rsidP="00EB6062">
      <w:pPr>
        <w:spacing w:after="0"/>
      </w:pPr>
      <w:r>
        <w:t xml:space="preserve">There will be an estimated 75 </w:t>
      </w:r>
      <w:r w:rsidR="0023719F">
        <w:t xml:space="preserve">new settlements </w:t>
      </w:r>
      <w:r>
        <w:t>in 2018</w:t>
      </w:r>
    </w:p>
    <w:p w14:paraId="0083CBC6" w14:textId="77777777" w:rsidR="00AB33B9" w:rsidRDefault="0023719F" w:rsidP="00EB6062">
      <w:pPr>
        <w:spacing w:after="0"/>
      </w:pPr>
      <w:r>
        <w:t>The landscape contract has been expanded to include new areas added that must be maintained</w:t>
      </w:r>
    </w:p>
    <w:p w14:paraId="0083CBC7" w14:textId="77777777" w:rsidR="0023719F" w:rsidRDefault="0023719F" w:rsidP="00EB6062">
      <w:pPr>
        <w:spacing w:after="0"/>
      </w:pPr>
      <w:r>
        <w:t>Trash pickup and servicing of pet stations in the park will continue in 2018</w:t>
      </w:r>
    </w:p>
    <w:p w14:paraId="0083CBC8" w14:textId="77777777" w:rsidR="0023719F" w:rsidRDefault="0023719F" w:rsidP="00EB6062">
      <w:pPr>
        <w:spacing w:after="0"/>
      </w:pPr>
      <w:r>
        <w:t>New trash contract figures have been included</w:t>
      </w:r>
    </w:p>
    <w:p w14:paraId="0083CBC9" w14:textId="77777777" w:rsidR="0023719F" w:rsidRDefault="0023719F" w:rsidP="00EB6062">
      <w:pPr>
        <w:spacing w:after="0"/>
      </w:pPr>
    </w:p>
    <w:p w14:paraId="0083CBCA" w14:textId="77777777" w:rsidR="00A055ED" w:rsidRDefault="00A055ED" w:rsidP="00EB6062">
      <w:pPr>
        <w:spacing w:after="0"/>
        <w:rPr>
          <w:b/>
          <w:u w:val="single"/>
        </w:rPr>
      </w:pPr>
      <w:r>
        <w:rPr>
          <w:b/>
          <w:u w:val="single"/>
        </w:rPr>
        <w:t xml:space="preserve">Ratification of the Approval of the </w:t>
      </w:r>
      <w:r w:rsidR="0023719F">
        <w:rPr>
          <w:b/>
          <w:u w:val="single"/>
        </w:rPr>
        <w:t>2016 Tax Returns</w:t>
      </w:r>
    </w:p>
    <w:p w14:paraId="0083CBCB" w14:textId="77777777" w:rsidR="0023719F" w:rsidRDefault="00AB33B9" w:rsidP="00EB6062">
      <w:pPr>
        <w:spacing w:after="0"/>
      </w:pPr>
      <w:r>
        <w:t xml:space="preserve">By a motion duly made and seconded, the Board moved to ratify the </w:t>
      </w:r>
      <w:r w:rsidR="00A055ED">
        <w:t>approval of the</w:t>
      </w:r>
      <w:r w:rsidR="0023719F">
        <w:t xml:space="preserve"> 2016 Federal &amp; State Tax Returns as prepared by Strauss &amp; Associates</w:t>
      </w:r>
      <w:r w:rsidR="00A055ED">
        <w:t>.  The motion passed by a unanimous vote.</w:t>
      </w:r>
    </w:p>
    <w:p w14:paraId="0083CBCC" w14:textId="77777777" w:rsidR="00AB33B9" w:rsidRDefault="0023719F" w:rsidP="00EB6062">
      <w:pPr>
        <w:spacing w:after="0"/>
      </w:pPr>
      <w:r>
        <w:t>The Association did not owe any taxes this year.</w:t>
      </w:r>
      <w:r w:rsidR="00A055ED">
        <w:t xml:space="preserve">  </w:t>
      </w:r>
    </w:p>
    <w:p w14:paraId="0083CBCD" w14:textId="77777777" w:rsidR="00AB33B9" w:rsidRDefault="00AB33B9" w:rsidP="00EB6062">
      <w:pPr>
        <w:spacing w:after="0"/>
      </w:pPr>
    </w:p>
    <w:p w14:paraId="0083CBCE" w14:textId="77777777" w:rsidR="00AB33B9" w:rsidRDefault="0023719F" w:rsidP="00EB6062">
      <w:pPr>
        <w:spacing w:after="0"/>
        <w:rPr>
          <w:b/>
          <w:u w:val="single"/>
        </w:rPr>
      </w:pPr>
      <w:r>
        <w:rPr>
          <w:b/>
          <w:u w:val="single"/>
        </w:rPr>
        <w:t>2017 Audit Engagement Letter</w:t>
      </w:r>
    </w:p>
    <w:p w14:paraId="0083CBCF" w14:textId="77777777" w:rsidR="00AB33B9" w:rsidRDefault="00AB33B9" w:rsidP="00EB6062">
      <w:pPr>
        <w:spacing w:after="0"/>
      </w:pPr>
      <w:r>
        <w:t xml:space="preserve">By a motion duly made and seconded, the Board moved to approve </w:t>
      </w:r>
      <w:r w:rsidR="0023719F">
        <w:t>the Audit Engagement Letter submitted by Strauss &amp; Associates for the preparation of the 2017 audit and tax returns in the amount of $1,700.</w:t>
      </w:r>
      <w:r w:rsidR="00A055ED">
        <w:t xml:space="preserve">  </w:t>
      </w:r>
      <w:r>
        <w:t>The motion passed by a unanimous vote.</w:t>
      </w:r>
    </w:p>
    <w:p w14:paraId="0083CBD0" w14:textId="77777777" w:rsidR="00AB33B9" w:rsidRDefault="00AB33B9" w:rsidP="00EB6062">
      <w:pPr>
        <w:spacing w:after="0"/>
      </w:pPr>
    </w:p>
    <w:p w14:paraId="0083CBD1" w14:textId="77777777" w:rsidR="00AB33B9" w:rsidRDefault="0023719F" w:rsidP="00EB6062">
      <w:pPr>
        <w:spacing w:after="0"/>
        <w:rPr>
          <w:b/>
          <w:u w:val="single"/>
        </w:rPr>
      </w:pPr>
      <w:r>
        <w:rPr>
          <w:b/>
          <w:u w:val="single"/>
        </w:rPr>
        <w:t>Trash &amp; Recycling Contract</w:t>
      </w:r>
    </w:p>
    <w:p w14:paraId="0083CBD2" w14:textId="77777777" w:rsidR="00AB33B9" w:rsidRDefault="00AB33B9" w:rsidP="00EB6062">
      <w:pPr>
        <w:spacing w:after="0"/>
      </w:pPr>
      <w:r>
        <w:t xml:space="preserve">By a motion duly made and seconded, the Board moved to approve the </w:t>
      </w:r>
      <w:r w:rsidR="0023719F">
        <w:t xml:space="preserve">trash and recycling proposal submitted by Trash Away with adjustments to the fee outlined on page 3 of the Agreement to reflect that trash cans and recycling bins will not be leased.  </w:t>
      </w:r>
      <w:r w:rsidR="00FB75B2">
        <w:t>T</w:t>
      </w:r>
      <w:r>
        <w:t>he motion passed by a unanimous vote.</w:t>
      </w:r>
      <w:r w:rsidR="0023719F">
        <w:t xml:space="preserve">  The start date of the new contract will be determined by the </w:t>
      </w:r>
      <w:r w:rsidR="00786763">
        <w:t xml:space="preserve">termination </w:t>
      </w:r>
      <w:r w:rsidR="0023719F">
        <w:t>terms of the current trash contract</w:t>
      </w:r>
      <w:r w:rsidR="00786763">
        <w:t>.</w:t>
      </w:r>
      <w:r w:rsidR="0023719F">
        <w:t xml:space="preserve">   </w:t>
      </w:r>
    </w:p>
    <w:p w14:paraId="0083CBD3" w14:textId="77777777" w:rsidR="00AB33B9" w:rsidRDefault="00AB33B9" w:rsidP="00EB6062">
      <w:pPr>
        <w:spacing w:after="0"/>
      </w:pPr>
    </w:p>
    <w:p w14:paraId="0083CBD4" w14:textId="77777777" w:rsidR="00786763" w:rsidRDefault="00786763" w:rsidP="00EB6062">
      <w:pPr>
        <w:spacing w:after="0"/>
        <w:rPr>
          <w:b/>
          <w:u w:val="single"/>
        </w:rPr>
      </w:pPr>
      <w:r>
        <w:rPr>
          <w:b/>
          <w:u w:val="single"/>
        </w:rPr>
        <w:t>Towing Agreement</w:t>
      </w:r>
    </w:p>
    <w:p w14:paraId="0083CBD5" w14:textId="77777777" w:rsidR="00EB20D8" w:rsidRDefault="00EB20D8" w:rsidP="00EB6062">
      <w:pPr>
        <w:spacing w:after="0"/>
      </w:pPr>
      <w:r>
        <w:t xml:space="preserve">By a motion duly made and seconded, the Board moved to </w:t>
      </w:r>
      <w:r w:rsidR="00786763">
        <w:t xml:space="preserve">approve the Agreement with Fast Lane Towing for parking enforcement in Greenbelt Station as submitted.  </w:t>
      </w:r>
      <w:r>
        <w:t xml:space="preserve">The motion passed by a unanimous vote.     </w:t>
      </w:r>
    </w:p>
    <w:p w14:paraId="0083CBD6" w14:textId="77777777" w:rsidR="00786763" w:rsidRDefault="00786763" w:rsidP="00EB6062">
      <w:pPr>
        <w:spacing w:after="0"/>
      </w:pPr>
    </w:p>
    <w:p w14:paraId="0083CBD7" w14:textId="77777777" w:rsidR="00786763" w:rsidRDefault="00786763" w:rsidP="00EB6062">
      <w:pPr>
        <w:spacing w:after="0"/>
        <w:rPr>
          <w:b/>
          <w:u w:val="single"/>
        </w:rPr>
      </w:pPr>
      <w:r>
        <w:rPr>
          <w:b/>
          <w:u w:val="single"/>
        </w:rPr>
        <w:t>Appointment of Committee Members</w:t>
      </w:r>
    </w:p>
    <w:p w14:paraId="0083CBD8" w14:textId="77777777" w:rsidR="00786763" w:rsidRDefault="00786763" w:rsidP="00EB6062">
      <w:pPr>
        <w:spacing w:after="0"/>
      </w:pPr>
      <w:r>
        <w:t>By a motion duly made and seconded, the Board moved to approve the following homeowners to committees:</w:t>
      </w:r>
    </w:p>
    <w:p w14:paraId="0083CBD9" w14:textId="77777777" w:rsidR="00786763" w:rsidRDefault="00786763" w:rsidP="00EB6062">
      <w:pPr>
        <w:spacing w:after="0"/>
      </w:pPr>
      <w:r>
        <w:t>Bryan Champion</w:t>
      </w:r>
      <w:r>
        <w:tab/>
        <w:t>Ad Hoc Parking</w:t>
      </w:r>
    </w:p>
    <w:p w14:paraId="0083CBDA" w14:textId="77777777" w:rsidR="00786763" w:rsidRDefault="005A76B0" w:rsidP="00EB6062">
      <w:pPr>
        <w:spacing w:after="0"/>
      </w:pPr>
      <w:r>
        <w:t xml:space="preserve">Tanya </w:t>
      </w:r>
      <w:r w:rsidR="00786763">
        <w:t>Champion</w:t>
      </w:r>
      <w:r w:rsidR="00786763">
        <w:tab/>
        <w:t>Ad Hoc Parking</w:t>
      </w:r>
    </w:p>
    <w:p w14:paraId="0083CBDB" w14:textId="77777777" w:rsidR="00786763" w:rsidRDefault="00786763" w:rsidP="00EB6062">
      <w:pPr>
        <w:spacing w:after="0"/>
      </w:pPr>
      <w:r>
        <w:t>Katrina Gaskins</w:t>
      </w:r>
      <w:r>
        <w:tab/>
      </w:r>
      <w:r>
        <w:tab/>
        <w:t>Ad Hoc Parking</w:t>
      </w:r>
    </w:p>
    <w:p w14:paraId="0083CBDC" w14:textId="77777777" w:rsidR="000D441D" w:rsidRDefault="000D441D" w:rsidP="00EB6062">
      <w:pPr>
        <w:spacing w:after="0"/>
      </w:pPr>
      <w:r>
        <w:t>Adrian Backus</w:t>
      </w:r>
      <w:r>
        <w:tab/>
      </w:r>
      <w:r>
        <w:tab/>
        <w:t>Ad Hoc Parking</w:t>
      </w:r>
    </w:p>
    <w:p w14:paraId="0083CBDD" w14:textId="77777777" w:rsidR="000D441D" w:rsidRDefault="000D441D" w:rsidP="00EB6062">
      <w:pPr>
        <w:spacing w:after="0"/>
      </w:pPr>
      <w:r>
        <w:t>Rita Randolph</w:t>
      </w:r>
      <w:r>
        <w:tab/>
      </w:r>
      <w:r>
        <w:tab/>
        <w:t>Ad Hoc Parking</w:t>
      </w:r>
    </w:p>
    <w:p w14:paraId="0083CBDE" w14:textId="77777777" w:rsidR="000D441D" w:rsidRDefault="000D441D" w:rsidP="00EB6062">
      <w:pPr>
        <w:spacing w:after="0"/>
      </w:pPr>
      <w:r>
        <w:t>Alexis Tibbs</w:t>
      </w:r>
      <w:r>
        <w:tab/>
      </w:r>
      <w:r>
        <w:tab/>
      </w:r>
      <w:r w:rsidR="000226F3">
        <w:t>Ad Hoc Parking</w:t>
      </w:r>
    </w:p>
    <w:p w14:paraId="0083CBDF" w14:textId="77777777" w:rsidR="000D441D" w:rsidRDefault="000D441D" w:rsidP="00EB6062">
      <w:pPr>
        <w:spacing w:after="0"/>
      </w:pPr>
      <w:r>
        <w:t>Kevin Barefoot</w:t>
      </w:r>
      <w:r w:rsidR="000226F3">
        <w:tab/>
      </w:r>
      <w:r>
        <w:tab/>
      </w:r>
      <w:r w:rsidR="000226F3">
        <w:t>Ad Hoc Parking</w:t>
      </w:r>
    </w:p>
    <w:p w14:paraId="0083CBE0" w14:textId="77777777" w:rsidR="000D441D" w:rsidRDefault="000226F3" w:rsidP="00EB6062">
      <w:pPr>
        <w:spacing w:after="0"/>
      </w:pPr>
      <w:r>
        <w:t>Kristen Weaver</w:t>
      </w:r>
      <w:r>
        <w:tab/>
      </w:r>
      <w:r>
        <w:tab/>
        <w:t>Activities</w:t>
      </w:r>
    </w:p>
    <w:p w14:paraId="0083CBE1" w14:textId="77777777" w:rsidR="000226F3" w:rsidRDefault="000226F3" w:rsidP="00EB6062">
      <w:pPr>
        <w:spacing w:after="0"/>
      </w:pPr>
      <w:r>
        <w:t>Fabiola St Fort</w:t>
      </w:r>
      <w:r>
        <w:tab/>
      </w:r>
      <w:r>
        <w:tab/>
        <w:t>Activities</w:t>
      </w:r>
    </w:p>
    <w:p w14:paraId="0083CBE2" w14:textId="77777777" w:rsidR="000D441D" w:rsidRDefault="000226F3" w:rsidP="00EB6062">
      <w:pPr>
        <w:spacing w:after="0"/>
      </w:pPr>
      <w:r>
        <w:t>Corey Totress</w:t>
      </w:r>
      <w:r>
        <w:tab/>
      </w:r>
      <w:r>
        <w:tab/>
        <w:t>Activities</w:t>
      </w:r>
    </w:p>
    <w:p w14:paraId="0083CBE3" w14:textId="77777777" w:rsidR="000226F3" w:rsidRDefault="000226F3" w:rsidP="00EB6062">
      <w:pPr>
        <w:spacing w:after="0"/>
      </w:pPr>
      <w:r>
        <w:t>Nobert</w:t>
      </w:r>
      <w:r>
        <w:tab/>
      </w:r>
      <w:r w:rsidR="005A76B0">
        <w:t>Akas</w:t>
      </w:r>
      <w:r>
        <w:tab/>
      </w:r>
      <w:r>
        <w:tab/>
        <w:t>Activities</w:t>
      </w:r>
    </w:p>
    <w:p w14:paraId="0083CBE4" w14:textId="77777777" w:rsidR="000226F3" w:rsidRDefault="000226F3" w:rsidP="00EB6062">
      <w:pPr>
        <w:spacing w:after="0"/>
      </w:pPr>
      <w:r>
        <w:t>Lina Trullinger</w:t>
      </w:r>
      <w:r>
        <w:tab/>
      </w:r>
      <w:r>
        <w:tab/>
        <w:t>Activities</w:t>
      </w:r>
    </w:p>
    <w:p w14:paraId="0083CBE5" w14:textId="77777777" w:rsidR="000D441D" w:rsidRPr="000D441D" w:rsidRDefault="000D441D" w:rsidP="00EB6062">
      <w:pPr>
        <w:spacing w:after="0"/>
        <w:rPr>
          <w:b/>
          <w:u w:val="single"/>
        </w:rPr>
      </w:pPr>
      <w:r w:rsidRPr="000D441D">
        <w:rPr>
          <w:b/>
          <w:u w:val="single"/>
        </w:rPr>
        <w:lastRenderedPageBreak/>
        <w:t>Adjournment</w:t>
      </w:r>
    </w:p>
    <w:p w14:paraId="0083CBE6" w14:textId="77777777" w:rsidR="00786763" w:rsidRPr="00786763" w:rsidRDefault="000D441D" w:rsidP="00EB6062">
      <w:pPr>
        <w:spacing w:after="0"/>
      </w:pPr>
      <w:r>
        <w:t>By a motion duly made and seconded, the October 24</w:t>
      </w:r>
      <w:r w:rsidRPr="000D441D">
        <w:rPr>
          <w:vertAlign w:val="superscript"/>
        </w:rPr>
        <w:t>th</w:t>
      </w:r>
      <w:r>
        <w:t xml:space="preserve"> meeting of the Board of Directors was adjourned at 9:00 P.M. </w:t>
      </w:r>
    </w:p>
    <w:sectPr w:rsidR="00786763" w:rsidRPr="00786763" w:rsidSect="0050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CBE9" w14:textId="77777777" w:rsidR="00F51901" w:rsidRDefault="00F51901" w:rsidP="00507011">
      <w:pPr>
        <w:spacing w:after="0" w:line="240" w:lineRule="auto"/>
      </w:pPr>
      <w:r>
        <w:separator/>
      </w:r>
    </w:p>
  </w:endnote>
  <w:endnote w:type="continuationSeparator" w:id="0">
    <w:p w14:paraId="0083CBEA" w14:textId="77777777" w:rsidR="00F51901" w:rsidRDefault="00F51901" w:rsidP="0050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D" w14:textId="77777777" w:rsidR="00507011" w:rsidRDefault="0050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E" w14:textId="77777777" w:rsidR="00507011" w:rsidRDefault="0050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F0" w14:textId="77777777" w:rsidR="00507011" w:rsidRDefault="0050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CBE7" w14:textId="77777777" w:rsidR="00F51901" w:rsidRDefault="00F51901" w:rsidP="00507011">
      <w:pPr>
        <w:spacing w:after="0" w:line="240" w:lineRule="auto"/>
      </w:pPr>
      <w:r>
        <w:separator/>
      </w:r>
    </w:p>
  </w:footnote>
  <w:footnote w:type="continuationSeparator" w:id="0">
    <w:p w14:paraId="0083CBE8" w14:textId="77777777" w:rsidR="00F51901" w:rsidRDefault="00F51901" w:rsidP="0050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B" w14:textId="77777777" w:rsidR="00507011" w:rsidRDefault="0050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C" w14:textId="2AEA1881" w:rsidR="00507011" w:rsidRDefault="0050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F" w14:textId="77777777" w:rsidR="00507011" w:rsidRDefault="00507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062"/>
    <w:rsid w:val="000226F3"/>
    <w:rsid w:val="00064752"/>
    <w:rsid w:val="00084D57"/>
    <w:rsid w:val="00095786"/>
    <w:rsid w:val="000D441D"/>
    <w:rsid w:val="0012495A"/>
    <w:rsid w:val="00185BA9"/>
    <w:rsid w:val="001B7802"/>
    <w:rsid w:val="002229DE"/>
    <w:rsid w:val="0023719F"/>
    <w:rsid w:val="003A704C"/>
    <w:rsid w:val="00422BD9"/>
    <w:rsid w:val="004F0F9B"/>
    <w:rsid w:val="00507011"/>
    <w:rsid w:val="00586528"/>
    <w:rsid w:val="005A76B0"/>
    <w:rsid w:val="005D6E4C"/>
    <w:rsid w:val="00610D3A"/>
    <w:rsid w:val="006210F1"/>
    <w:rsid w:val="006B35DE"/>
    <w:rsid w:val="006B38BB"/>
    <w:rsid w:val="00786763"/>
    <w:rsid w:val="00845BBB"/>
    <w:rsid w:val="00895955"/>
    <w:rsid w:val="008C4E0C"/>
    <w:rsid w:val="009222FD"/>
    <w:rsid w:val="00931C64"/>
    <w:rsid w:val="009801F5"/>
    <w:rsid w:val="00A055ED"/>
    <w:rsid w:val="00AB33B9"/>
    <w:rsid w:val="00AE0D79"/>
    <w:rsid w:val="00BC5EC4"/>
    <w:rsid w:val="00C1422F"/>
    <w:rsid w:val="00C6268A"/>
    <w:rsid w:val="00D047E2"/>
    <w:rsid w:val="00D61B3B"/>
    <w:rsid w:val="00D92E1F"/>
    <w:rsid w:val="00E24A0D"/>
    <w:rsid w:val="00E33637"/>
    <w:rsid w:val="00E654B6"/>
    <w:rsid w:val="00E925A9"/>
    <w:rsid w:val="00EB20D8"/>
    <w:rsid w:val="00EB6062"/>
    <w:rsid w:val="00F03604"/>
    <w:rsid w:val="00F51901"/>
    <w:rsid w:val="00FB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83CB7C"/>
  <w15:docId w15:val="{31C7D4AA-E99D-4997-B37B-6A72F89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11"/>
  </w:style>
  <w:style w:type="paragraph" w:styleId="Footer">
    <w:name w:val="footer"/>
    <w:basedOn w:val="Normal"/>
    <w:link w:val="Foot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0" ma:contentTypeDescription="Create a new document." ma:contentTypeScope="" ma:versionID="2335a4c0a1bc3667ce8c577ea8eae8d5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573b1b39c3bb48c41ef22ff2a009de21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D7ED-9914-414A-9DF2-824656CA9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BA9FF-3051-4ABA-9F7A-2957014878C4}"/>
</file>

<file path=customXml/itemProps3.xml><?xml version="1.0" encoding="utf-8"?>
<ds:datastoreItem xmlns:ds="http://schemas.openxmlformats.org/officeDocument/2006/customXml" ds:itemID="{0B7D2FE6-24B7-4BF0-BEDD-7EA4CE36A631}">
  <ds:schemaRefs>
    <ds:schemaRef ds:uri="http://purl.org/dc/dcmitype/"/>
    <ds:schemaRef ds:uri="http://schemas.microsoft.com/office/infopath/2007/PartnerControls"/>
    <ds:schemaRef ds:uri="5ed33ade-f368-4122-a2df-1f5b67153413"/>
    <ds:schemaRef ds:uri="http://purl.org/dc/elements/1.1/"/>
    <ds:schemaRef ds:uri="http://schemas.microsoft.com/office/2006/metadata/properties"/>
    <ds:schemaRef ds:uri="http://schemas.microsoft.com/office/2006/documentManagement/types"/>
    <ds:schemaRef ds:uri="c9f869a2-3dbf-421b-8a64-0ce13a5aefa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95C968-7017-4A17-99AD-3CD5E6B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kburn</dc:creator>
  <cp:lastModifiedBy>Susan Blackburn</cp:lastModifiedBy>
  <cp:revision>5</cp:revision>
  <cp:lastPrinted>2017-03-20T17:36:00Z</cp:lastPrinted>
  <dcterms:created xsi:type="dcterms:W3CDTF">2017-10-25T18:13:00Z</dcterms:created>
  <dcterms:modified xsi:type="dcterms:W3CDTF">2018-04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</Properties>
</file>